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BC" w:rsidRDefault="004C4BB3" w:rsidP="003107BC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p w:rsidR="006879A8" w:rsidRDefault="00DA40DB" w:rsidP="003107BC">
      <w:pPr>
        <w:jc w:val="center"/>
        <w:rPr>
          <w:rFonts w:ascii="宋体" w:eastAsia="宋体" w:hAnsi="宋体"/>
          <w:b/>
          <w:sz w:val="32"/>
          <w:szCs w:val="32"/>
        </w:rPr>
      </w:pPr>
      <w:r w:rsidRPr="00DA40DB">
        <w:rPr>
          <w:rFonts w:ascii="宋体" w:eastAsia="宋体" w:hAnsi="宋体" w:hint="eastAsia"/>
          <w:b/>
          <w:sz w:val="32"/>
          <w:szCs w:val="32"/>
        </w:rPr>
        <w:t>科教楼一楼牙科改造项目</w:t>
      </w:r>
      <w:bookmarkEnd w:id="0"/>
      <w:r w:rsidR="004C4BB3">
        <w:rPr>
          <w:rFonts w:ascii="宋体" w:eastAsia="宋体" w:hAnsi="宋体" w:hint="eastAsia"/>
          <w:b/>
          <w:sz w:val="32"/>
          <w:szCs w:val="32"/>
        </w:rPr>
        <w:t>中标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DA40DB" w:rsidRPr="00DA40DB">
        <w:rPr>
          <w:rFonts w:ascii="宋体" w:hAnsi="宋体" w:cs="宋体" w:hint="eastAsia"/>
          <w:kern w:val="0"/>
          <w:sz w:val="28"/>
          <w:szCs w:val="28"/>
          <w:u w:val="single"/>
        </w:rPr>
        <w:t>科教楼一楼牙科改造项目</w:t>
      </w:r>
    </w:p>
    <w:p w:rsidR="006879A8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787C6C">
        <w:rPr>
          <w:rFonts w:ascii="宋体" w:hAnsi="宋体" w:hint="eastAsia"/>
          <w:sz w:val="28"/>
          <w:szCs w:val="28"/>
        </w:rPr>
        <w:t>采购方式</w:t>
      </w:r>
      <w:r>
        <w:rPr>
          <w:rFonts w:ascii="宋体" w:hAnsi="宋体" w:hint="eastAsia"/>
          <w:sz w:val="28"/>
          <w:szCs w:val="28"/>
        </w:rPr>
        <w:t>：</w:t>
      </w:r>
      <w:r w:rsidR="00787C6C">
        <w:rPr>
          <w:rFonts w:ascii="宋体" w:hAnsi="宋体" w:cs="宋体" w:hint="eastAsia"/>
          <w:kern w:val="0"/>
          <w:sz w:val="28"/>
          <w:szCs w:val="28"/>
          <w:u w:val="single"/>
        </w:rPr>
        <w:t>邀请招标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871"/>
        <w:gridCol w:w="1871"/>
        <w:gridCol w:w="1871"/>
        <w:gridCol w:w="1871"/>
        <w:gridCol w:w="1872"/>
      </w:tblGrid>
      <w:tr w:rsidR="00554D4B" w:rsidTr="00554D4B">
        <w:trPr>
          <w:trHeight w:val="695"/>
        </w:trPr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4D4B" w:rsidRDefault="00554D4B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D4B" w:rsidRDefault="00554D4B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554D4B" w:rsidRDefault="00554D4B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4D4B" w:rsidRDefault="00554D4B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 w:rsidR="00554D4B" w:rsidRDefault="00554D4B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4D4B" w:rsidRDefault="00554D4B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554D4B" w:rsidRDefault="00554D4B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554D4B" w:rsidTr="00554D4B">
        <w:trPr>
          <w:trHeight w:val="917"/>
        </w:trPr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4D4B" w:rsidRDefault="00554D4B" w:rsidP="00A83A6A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szCs w:val="21"/>
              </w:rPr>
            </w:pPr>
            <w:r w:rsidRPr="00891CC5">
              <w:rPr>
                <w:rFonts w:asciiTheme="minorEastAsia" w:hAnsiTheme="minorEastAsia" w:cs="宋体" w:hint="eastAsia"/>
                <w:szCs w:val="21"/>
              </w:rPr>
              <w:t>科教楼一楼牙科</w:t>
            </w:r>
          </w:p>
          <w:p w:rsidR="00554D4B" w:rsidRPr="00891CC5" w:rsidRDefault="00554D4B" w:rsidP="00A83A6A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891CC5">
              <w:rPr>
                <w:rFonts w:asciiTheme="minorEastAsia" w:hAnsiTheme="minorEastAsia" w:cs="宋体" w:hint="eastAsia"/>
                <w:szCs w:val="21"/>
              </w:rPr>
              <w:t>改造项目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D4B" w:rsidRPr="00891CC5" w:rsidRDefault="00554D4B" w:rsidP="00A83A6A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2022年2月25日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B" w:rsidRDefault="00554D4B" w:rsidP="00C04A5E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91CC5">
              <w:rPr>
                <w:rFonts w:asciiTheme="minorEastAsia" w:hAnsiTheme="minorEastAsia" w:cs="宋体" w:hint="eastAsia"/>
                <w:color w:val="000000"/>
                <w:szCs w:val="21"/>
              </w:rPr>
              <w:t>山东惠宇建设</w:t>
            </w:r>
          </w:p>
          <w:p w:rsidR="00554D4B" w:rsidRPr="00891CC5" w:rsidRDefault="00554D4B" w:rsidP="00B13623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891CC5">
              <w:rPr>
                <w:rFonts w:asciiTheme="minorEastAsia" w:hAnsiTheme="minorEastAsia" w:cs="宋体" w:hint="eastAsia"/>
                <w:color w:val="000000"/>
                <w:szCs w:val="21"/>
              </w:rPr>
              <w:t>工程有限公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B" w:rsidRPr="00891CC5" w:rsidRDefault="00554D4B" w:rsidP="003B568E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891CC5">
              <w:rPr>
                <w:rFonts w:asciiTheme="minorEastAsia" w:hAnsiTheme="minorEastAsia" w:cs="宋体" w:hint="eastAsia"/>
                <w:bCs/>
                <w:szCs w:val="21"/>
              </w:rPr>
              <w:t>1225620.63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554D4B" w:rsidRPr="00891CC5" w:rsidRDefault="00554D4B" w:rsidP="00891CC5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朱洪光</w:t>
            </w:r>
          </w:p>
          <w:p w:rsidR="00554D4B" w:rsidRPr="00891CC5" w:rsidRDefault="00554D4B" w:rsidP="00891CC5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袁敬涛</w:t>
            </w:r>
          </w:p>
          <w:p w:rsidR="00554D4B" w:rsidRPr="00891CC5" w:rsidRDefault="00554D4B" w:rsidP="00891CC5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冯博文</w:t>
            </w:r>
          </w:p>
          <w:p w:rsidR="00554D4B" w:rsidRPr="00891CC5" w:rsidRDefault="00554D4B" w:rsidP="00891CC5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武  兵</w:t>
            </w:r>
          </w:p>
          <w:p w:rsidR="00554D4B" w:rsidRPr="00891CC5" w:rsidRDefault="00554D4B" w:rsidP="00891CC5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马  慧</w:t>
            </w:r>
          </w:p>
          <w:p w:rsidR="00554D4B" w:rsidRPr="00891CC5" w:rsidRDefault="00554D4B" w:rsidP="00891CC5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陈晓宇</w:t>
            </w:r>
          </w:p>
          <w:p w:rsidR="00554D4B" w:rsidRPr="00891CC5" w:rsidRDefault="00554D4B" w:rsidP="00891CC5">
            <w:pPr>
              <w:widowControl/>
              <w:jc w:val="center"/>
              <w:textAlignment w:val="bottom"/>
              <w:rPr>
                <w:rFonts w:asciiTheme="minorEastAsia" w:hAnsiTheme="minorEastAsia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刘晓光</w:t>
            </w:r>
          </w:p>
        </w:tc>
      </w:tr>
    </w:tbl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B13623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DA40DB"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/>
          <w:sz w:val="28"/>
          <w:szCs w:val="28"/>
        </w:rPr>
        <w:t>月</w:t>
      </w:r>
      <w:r w:rsidR="00DA40DB"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541" w:rsidRDefault="00522541">
      <w:r>
        <w:separator/>
      </w:r>
    </w:p>
  </w:endnote>
  <w:endnote w:type="continuationSeparator" w:id="0">
    <w:p w:rsidR="00522541" w:rsidRDefault="00522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8AA" w:rsidRDefault="00E068A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8AA" w:rsidRDefault="00E068A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8AA" w:rsidRDefault="00E068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541" w:rsidRDefault="00522541">
      <w:r>
        <w:separator/>
      </w:r>
    </w:p>
  </w:footnote>
  <w:footnote w:type="continuationSeparator" w:id="0">
    <w:p w:rsidR="00522541" w:rsidRDefault="00522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8AA" w:rsidRDefault="00E068A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DA40DB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8AA" w:rsidRDefault="00E068A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942"/>
    <w:rsid w:val="00007EA8"/>
    <w:rsid w:val="00011F45"/>
    <w:rsid w:val="00015DEA"/>
    <w:rsid w:val="00023E49"/>
    <w:rsid w:val="000309DB"/>
    <w:rsid w:val="00045682"/>
    <w:rsid w:val="00052025"/>
    <w:rsid w:val="0005268E"/>
    <w:rsid w:val="00053187"/>
    <w:rsid w:val="00064AE6"/>
    <w:rsid w:val="000702D9"/>
    <w:rsid w:val="00070FEB"/>
    <w:rsid w:val="00074093"/>
    <w:rsid w:val="00080020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26DD"/>
    <w:rsid w:val="00123013"/>
    <w:rsid w:val="001360E3"/>
    <w:rsid w:val="00137546"/>
    <w:rsid w:val="00143591"/>
    <w:rsid w:val="00145456"/>
    <w:rsid w:val="00150640"/>
    <w:rsid w:val="00153ACB"/>
    <w:rsid w:val="00161ED0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6DD1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181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2BA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65A2B"/>
    <w:rsid w:val="00373B35"/>
    <w:rsid w:val="0038461C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20D3"/>
    <w:rsid w:val="00426938"/>
    <w:rsid w:val="004426B1"/>
    <w:rsid w:val="00444E44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22541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4D4B"/>
    <w:rsid w:val="0055528A"/>
    <w:rsid w:val="00563966"/>
    <w:rsid w:val="00570F6C"/>
    <w:rsid w:val="00574F48"/>
    <w:rsid w:val="00583F40"/>
    <w:rsid w:val="005873D8"/>
    <w:rsid w:val="00593C22"/>
    <w:rsid w:val="005B6155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43B9"/>
    <w:rsid w:val="005D7404"/>
    <w:rsid w:val="005D76BA"/>
    <w:rsid w:val="005E1F8D"/>
    <w:rsid w:val="005E5D5D"/>
    <w:rsid w:val="0060143B"/>
    <w:rsid w:val="00605485"/>
    <w:rsid w:val="00624C80"/>
    <w:rsid w:val="00626B27"/>
    <w:rsid w:val="006305EC"/>
    <w:rsid w:val="006333F5"/>
    <w:rsid w:val="006409AB"/>
    <w:rsid w:val="00646855"/>
    <w:rsid w:val="00647BDE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47CE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314B"/>
    <w:rsid w:val="0076426A"/>
    <w:rsid w:val="0076493F"/>
    <w:rsid w:val="00765D47"/>
    <w:rsid w:val="00770BAD"/>
    <w:rsid w:val="007749E3"/>
    <w:rsid w:val="00776927"/>
    <w:rsid w:val="00781CDA"/>
    <w:rsid w:val="00787C6C"/>
    <w:rsid w:val="00792215"/>
    <w:rsid w:val="0079221D"/>
    <w:rsid w:val="0079449F"/>
    <w:rsid w:val="00797605"/>
    <w:rsid w:val="00797857"/>
    <w:rsid w:val="007A1000"/>
    <w:rsid w:val="007A63CA"/>
    <w:rsid w:val="007A7EE6"/>
    <w:rsid w:val="007B59A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29BD"/>
    <w:rsid w:val="0083501D"/>
    <w:rsid w:val="00844630"/>
    <w:rsid w:val="00844D42"/>
    <w:rsid w:val="00850F22"/>
    <w:rsid w:val="00851E20"/>
    <w:rsid w:val="008545FF"/>
    <w:rsid w:val="00854A8B"/>
    <w:rsid w:val="00873B76"/>
    <w:rsid w:val="00881E02"/>
    <w:rsid w:val="00883951"/>
    <w:rsid w:val="00886EA0"/>
    <w:rsid w:val="00887C8F"/>
    <w:rsid w:val="008909F7"/>
    <w:rsid w:val="0089115C"/>
    <w:rsid w:val="00891CC5"/>
    <w:rsid w:val="00891D37"/>
    <w:rsid w:val="008955C4"/>
    <w:rsid w:val="008A3CAA"/>
    <w:rsid w:val="008A64EA"/>
    <w:rsid w:val="008B2ACA"/>
    <w:rsid w:val="008B49A8"/>
    <w:rsid w:val="008B5D46"/>
    <w:rsid w:val="008C0B5C"/>
    <w:rsid w:val="008C1C13"/>
    <w:rsid w:val="008C2005"/>
    <w:rsid w:val="008C35A2"/>
    <w:rsid w:val="008D363E"/>
    <w:rsid w:val="008D63DD"/>
    <w:rsid w:val="008E0F61"/>
    <w:rsid w:val="008E3605"/>
    <w:rsid w:val="008E497B"/>
    <w:rsid w:val="008F139F"/>
    <w:rsid w:val="00901073"/>
    <w:rsid w:val="009040F3"/>
    <w:rsid w:val="009064F6"/>
    <w:rsid w:val="00911428"/>
    <w:rsid w:val="009118E4"/>
    <w:rsid w:val="009128F0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7DC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2CB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3858"/>
    <w:rsid w:val="00B05D0A"/>
    <w:rsid w:val="00B13623"/>
    <w:rsid w:val="00B14205"/>
    <w:rsid w:val="00B22F51"/>
    <w:rsid w:val="00B25AA0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76E29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4E64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0EFB"/>
    <w:rsid w:val="00C814DD"/>
    <w:rsid w:val="00C832B8"/>
    <w:rsid w:val="00C85FCC"/>
    <w:rsid w:val="00C86A82"/>
    <w:rsid w:val="00C92AEA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E76FB"/>
    <w:rsid w:val="00CF128C"/>
    <w:rsid w:val="00CF2104"/>
    <w:rsid w:val="00CF41D0"/>
    <w:rsid w:val="00CF4718"/>
    <w:rsid w:val="00D02AC4"/>
    <w:rsid w:val="00D0320F"/>
    <w:rsid w:val="00D05D47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7B51"/>
    <w:rsid w:val="00D53B90"/>
    <w:rsid w:val="00D5546D"/>
    <w:rsid w:val="00D62523"/>
    <w:rsid w:val="00D6506F"/>
    <w:rsid w:val="00D66E5D"/>
    <w:rsid w:val="00D70626"/>
    <w:rsid w:val="00D715B1"/>
    <w:rsid w:val="00D71A77"/>
    <w:rsid w:val="00D75EF3"/>
    <w:rsid w:val="00D927D6"/>
    <w:rsid w:val="00DA40DB"/>
    <w:rsid w:val="00DA41A5"/>
    <w:rsid w:val="00DA47D2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068AA"/>
    <w:rsid w:val="00E10A9E"/>
    <w:rsid w:val="00E12F00"/>
    <w:rsid w:val="00E17506"/>
    <w:rsid w:val="00E209A5"/>
    <w:rsid w:val="00E224FE"/>
    <w:rsid w:val="00E263A6"/>
    <w:rsid w:val="00E30D42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3036"/>
    <w:rsid w:val="00F04900"/>
    <w:rsid w:val="00F069C8"/>
    <w:rsid w:val="00F10A5B"/>
    <w:rsid w:val="00F129E6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5FF5"/>
    <w:rsid w:val="00F57CFE"/>
    <w:rsid w:val="00F60468"/>
    <w:rsid w:val="00F656AD"/>
    <w:rsid w:val="00F706F0"/>
    <w:rsid w:val="00F7391A"/>
    <w:rsid w:val="00F74075"/>
    <w:rsid w:val="00F74BCB"/>
    <w:rsid w:val="00F80250"/>
    <w:rsid w:val="00FA7CCA"/>
    <w:rsid w:val="00FB2BDE"/>
    <w:rsid w:val="00FB379F"/>
    <w:rsid w:val="00FB3EEE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BC776-25FF-49C1-98CD-5CB6B408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1</Words>
  <Characters>350</Characters>
  <Application>Microsoft Office Word</Application>
  <DocSecurity>0</DocSecurity>
  <Lines>2</Lines>
  <Paragraphs>1</Paragraphs>
  <ScaleCrop>false</ScaleCrop>
  <Company>user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1-06-22T08:25:00Z</cp:lastPrinted>
  <dcterms:created xsi:type="dcterms:W3CDTF">2021-08-27T08:53:00Z</dcterms:created>
  <dcterms:modified xsi:type="dcterms:W3CDTF">2022-03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